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553AA0A2" w:rsidR="00C36D6F" w:rsidRPr="00E82383" w:rsidRDefault="00545CB2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8 do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46931219" w14:textId="6D877F5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niepełnosprawnej” </w:t>
      </w:r>
    </w:p>
    <w:p w14:paraId="5B1EA7BF" w14:textId="0047BF57" w:rsidR="007A61B2" w:rsidRPr="00E82383" w:rsidRDefault="00C36D6F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  <w:t xml:space="preserve">         </w:t>
      </w:r>
    </w:p>
    <w:p w14:paraId="7D84D6DF" w14:textId="77777777" w:rsidR="00487C6C" w:rsidRPr="00E82383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4AE0FC51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343C855F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10D54E1A" w14:textId="3510AF0A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661E0A1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3F3565C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EB66AD0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</w:t>
      </w:r>
      <w:bookmarkStart w:id="0" w:name="_GoBack"/>
      <w:bookmarkEnd w:id="0"/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83EC7AD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2B7F149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467991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81C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2A4BF2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68D4E65" w14:textId="7A51C266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0524E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14:paraId="23E6DA3E" w14:textId="77777777"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F4CC5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08B6E0B8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70D1C9E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78ABBC7D" w14:textId="77777777"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14:paraId="6F6B0F54" w14:textId="77777777"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</w:t>
      </w:r>
    </w:p>
    <w:p w14:paraId="7937F688" w14:textId="507F22EA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72F9CAB2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3E20247" w14:textId="77777777"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14:paraId="407E421F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46BB817E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22639DA3" w14:textId="5D26B2B7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F794B" w14:textId="77777777" w:rsidR="004B2D95" w:rsidRDefault="004B2D95" w:rsidP="0061441C">
      <w:pPr>
        <w:spacing w:after="0" w:line="240" w:lineRule="auto"/>
      </w:pPr>
      <w:r>
        <w:separator/>
      </w:r>
    </w:p>
  </w:endnote>
  <w:endnote w:type="continuationSeparator" w:id="0">
    <w:p w14:paraId="7245D0AE" w14:textId="77777777" w:rsidR="004B2D95" w:rsidRDefault="004B2D95" w:rsidP="0061441C">
      <w:pPr>
        <w:spacing w:after="0" w:line="240" w:lineRule="auto"/>
      </w:pPr>
      <w:r>
        <w:continuationSeparator/>
      </w:r>
    </w:p>
  </w:endnote>
  <w:endnote w:type="continuationNotice" w:id="1">
    <w:p w14:paraId="3921E403" w14:textId="77777777" w:rsidR="004B2D95" w:rsidRDefault="004B2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B2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A7344" w14:textId="77777777" w:rsidR="004B2D95" w:rsidRDefault="004B2D95" w:rsidP="0061441C">
      <w:pPr>
        <w:spacing w:after="0" w:line="240" w:lineRule="auto"/>
      </w:pPr>
      <w:r>
        <w:separator/>
      </w:r>
    </w:p>
  </w:footnote>
  <w:footnote w:type="continuationSeparator" w:id="0">
    <w:p w14:paraId="70F15B5F" w14:textId="77777777" w:rsidR="004B2D95" w:rsidRDefault="004B2D95" w:rsidP="0061441C">
      <w:pPr>
        <w:spacing w:after="0" w:line="240" w:lineRule="auto"/>
      </w:pPr>
      <w:r>
        <w:continuationSeparator/>
      </w:r>
    </w:p>
  </w:footnote>
  <w:footnote w:type="continuationNotice" w:id="1">
    <w:p w14:paraId="4048ACF3" w14:textId="77777777" w:rsidR="004B2D95" w:rsidRDefault="004B2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BBFC2" w14:textId="0AAA543C" w:rsidR="0061441C" w:rsidRPr="00545CB2" w:rsidRDefault="00545CB2" w:rsidP="00545CB2">
    <w:pPr>
      <w:pStyle w:val="Nagwek"/>
    </w:pPr>
    <w:r w:rsidRPr="008D0048">
      <w:rPr>
        <w:noProof/>
        <w:lang w:eastAsia="pl-PL"/>
      </w:rPr>
      <w:drawing>
        <wp:inline distT="0" distB="0" distL="0" distR="0" wp14:anchorId="436E4B27" wp14:editId="7945EA56">
          <wp:extent cx="2320290" cy="957532"/>
          <wp:effectExtent l="0" t="0" r="0" b="0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105" cy="95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027C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3F0B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2D95"/>
    <w:rsid w:val="004B5FD7"/>
    <w:rsid w:val="004B6C39"/>
    <w:rsid w:val="00503B0F"/>
    <w:rsid w:val="005160E3"/>
    <w:rsid w:val="00545CB2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31D"/>
    <w:rsid w:val="003061C2"/>
    <w:rsid w:val="0034662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C64AF"/>
    <w:rsid w:val="00C83D9B"/>
    <w:rsid w:val="00C85EF4"/>
    <w:rsid w:val="00C97BBA"/>
    <w:rsid w:val="00DC294F"/>
    <w:rsid w:val="00ED79F3"/>
    <w:rsid w:val="00EE7CEF"/>
    <w:rsid w:val="00FA781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2EDA-6D95-461C-907D-9C88605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Katarzyna</cp:lastModifiedBy>
  <cp:revision>3</cp:revision>
  <dcterms:created xsi:type="dcterms:W3CDTF">2021-10-11T12:40:00Z</dcterms:created>
  <dcterms:modified xsi:type="dcterms:W3CDTF">2022-01-04T11:27:00Z</dcterms:modified>
</cp:coreProperties>
</file>